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8DB84" w14:textId="2BA818B4" w:rsidR="00734F2C" w:rsidRPr="00734F2C" w:rsidRDefault="00734F2C" w:rsidP="00734F2C">
      <w:pPr>
        <w:spacing w:before="100" w:beforeAutospacing="1" w:after="100" w:afterAutospacing="1" w:line="240" w:lineRule="auto"/>
        <w:jc w:val="right"/>
        <w:rPr>
          <w:rFonts w:ascii="Times New Roman" w:hAnsi="Times New Roman"/>
        </w:rPr>
      </w:pPr>
      <w:r w:rsidRPr="00734F2C">
        <w:rPr>
          <w:rFonts w:ascii="Times New Roman" w:hAnsi="Times New Roman"/>
        </w:rPr>
        <w:t xml:space="preserve">Załącznik nr 1 do zapytania </w:t>
      </w:r>
    </w:p>
    <w:p w14:paraId="29864CBB" w14:textId="4D1C9850" w:rsidR="00811AFE" w:rsidRPr="005C723F" w:rsidRDefault="00290621" w:rsidP="005C723F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F4A7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pytanie nr </w:t>
      </w:r>
      <w:r w:rsidR="005C723F" w:rsidRPr="005C723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522EB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5C723F" w:rsidRPr="005C723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/2021/NFOŚiGW z dnia </w:t>
      </w:r>
      <w:r w:rsidR="00522EB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7</w:t>
      </w:r>
      <w:r w:rsidR="005C723F" w:rsidRPr="005C723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1</w:t>
      </w:r>
      <w:r w:rsidR="00522EB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5C723F" w:rsidRPr="005C723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1 roku</w:t>
      </w:r>
    </w:p>
    <w:p w14:paraId="0DF6A7F7" w14:textId="4F519ABB" w:rsidR="00CA26AB" w:rsidRDefault="00CA26AB" w:rsidP="00CA26AB">
      <w:pPr>
        <w:pStyle w:val="Default"/>
        <w:rPr>
          <w:rFonts w:ascii="Times New Roman" w:hAnsi="Times New Roman" w:cs="Times New Roman"/>
          <w:b/>
          <w:bCs/>
        </w:rPr>
      </w:pPr>
      <w:r w:rsidRPr="00D62DCA">
        <w:rPr>
          <w:rFonts w:ascii="Times New Roman" w:hAnsi="Times New Roman" w:cs="Times New Roman"/>
          <w:b/>
          <w:bCs/>
        </w:rPr>
        <w:t xml:space="preserve">FORMULARZ OFERTOWY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</w:t>
      </w:r>
    </w:p>
    <w:p w14:paraId="4A966C19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980"/>
        <w:gridCol w:w="6946"/>
      </w:tblGrid>
      <w:tr w:rsidR="00CA26AB" w:rsidRPr="00FE0C90" w14:paraId="68DEE966" w14:textId="77777777" w:rsidTr="00CA26AB">
        <w:trPr>
          <w:trHeight w:val="601"/>
        </w:trPr>
        <w:tc>
          <w:tcPr>
            <w:tcW w:w="8926" w:type="dxa"/>
            <w:gridSpan w:val="2"/>
            <w:shd w:val="clear" w:color="auto" w:fill="E2EFD9" w:themeFill="accent6" w:themeFillTint="33"/>
            <w:vAlign w:val="center"/>
          </w:tcPr>
          <w:p w14:paraId="1742630F" w14:textId="05153BA9" w:rsidR="00CA26AB" w:rsidRPr="00CA26AB" w:rsidRDefault="00CA26AB" w:rsidP="00CA26A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6AB">
              <w:rPr>
                <w:rFonts w:ascii="Times New Roman" w:hAnsi="Times New Roman" w:cs="Times New Roman"/>
                <w:b/>
                <w:bCs/>
              </w:rPr>
              <w:t>Dane wykonawcy</w:t>
            </w:r>
          </w:p>
        </w:tc>
      </w:tr>
      <w:tr w:rsidR="00CA26AB" w:rsidRPr="00FE0C90" w14:paraId="5C89C3CF" w14:textId="77777777" w:rsidTr="0005656C">
        <w:trPr>
          <w:trHeight w:val="680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4AACDBAD" w14:textId="77777777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6946" w:type="dxa"/>
            <w:vAlign w:val="center"/>
          </w:tcPr>
          <w:p w14:paraId="64744BB8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0E382F50" w14:textId="77777777" w:rsidTr="0005656C">
        <w:trPr>
          <w:trHeight w:val="1191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C29C09B" w14:textId="58567691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</w:t>
            </w:r>
            <w:r w:rsidRPr="00FE0C9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46" w:type="dxa"/>
            <w:vAlign w:val="center"/>
          </w:tcPr>
          <w:p w14:paraId="58CEBD12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06C7AE13" w14:textId="77777777" w:rsidTr="0005656C">
        <w:trPr>
          <w:trHeight w:val="680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1C7BC663" w14:textId="34D1D244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FE0C90">
              <w:rPr>
                <w:rFonts w:ascii="Times New Roman" w:hAnsi="Times New Roman" w:cs="Times New Roman"/>
              </w:rPr>
              <w:t xml:space="preserve">elefon: </w:t>
            </w:r>
          </w:p>
        </w:tc>
        <w:tc>
          <w:tcPr>
            <w:tcW w:w="6946" w:type="dxa"/>
            <w:vAlign w:val="center"/>
          </w:tcPr>
          <w:p w14:paraId="537691E4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50834235" w14:textId="77777777" w:rsidTr="0005656C">
        <w:trPr>
          <w:trHeight w:val="680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356DC500" w14:textId="1A63513B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FE0C90">
              <w:rPr>
                <w:rFonts w:ascii="Times New Roman" w:hAnsi="Times New Roman" w:cs="Times New Roman"/>
              </w:rPr>
              <w:t xml:space="preserve">dres </w:t>
            </w:r>
            <w:r>
              <w:rPr>
                <w:rFonts w:ascii="Times New Roman" w:hAnsi="Times New Roman" w:cs="Times New Roman"/>
              </w:rPr>
              <w:t>e-mail:</w:t>
            </w:r>
            <w:r w:rsidRPr="00FE0C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4F2B7062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13A14A89" w14:textId="77777777" w:rsidTr="0005656C">
        <w:trPr>
          <w:trHeight w:val="680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568FC697" w14:textId="77777777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 xml:space="preserve">REGON: </w:t>
            </w:r>
          </w:p>
        </w:tc>
        <w:tc>
          <w:tcPr>
            <w:tcW w:w="6946" w:type="dxa"/>
            <w:vAlign w:val="center"/>
          </w:tcPr>
          <w:p w14:paraId="64C278CD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4B80465A" w14:textId="77777777" w:rsidTr="0005656C">
        <w:trPr>
          <w:trHeight w:val="680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DB51920" w14:textId="77777777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>NIP:</w:t>
            </w:r>
          </w:p>
        </w:tc>
        <w:tc>
          <w:tcPr>
            <w:tcW w:w="6946" w:type="dxa"/>
            <w:vAlign w:val="center"/>
          </w:tcPr>
          <w:p w14:paraId="1791B2AD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12C742D7" w14:textId="3D35FF08" w:rsidR="00CA26AB" w:rsidRPr="00D62DCA" w:rsidRDefault="00CA26AB" w:rsidP="00691BE2">
      <w:pPr>
        <w:pStyle w:val="Default"/>
        <w:spacing w:before="120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Ja/My, niżej podpisany/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62DCA">
        <w:rPr>
          <w:rFonts w:ascii="Times New Roman" w:hAnsi="Times New Roman" w:cs="Times New Roman"/>
        </w:rPr>
        <w:t xml:space="preserve">............................................................................. </w:t>
      </w:r>
    </w:p>
    <w:p w14:paraId="3E8BCAE7" w14:textId="77777777" w:rsidR="00CA26AB" w:rsidRDefault="00CA26AB" w:rsidP="00691BE2">
      <w:pPr>
        <w:pStyle w:val="Default"/>
        <w:spacing w:before="120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 </w:t>
      </w:r>
    </w:p>
    <w:p w14:paraId="0BE6EBAE" w14:textId="6B854E1F" w:rsidR="00811AFE" w:rsidRPr="00691BE2" w:rsidRDefault="00811AFE" w:rsidP="00691BE2">
      <w:pPr>
        <w:pStyle w:val="Default"/>
        <w:spacing w:before="120"/>
        <w:rPr>
          <w:rFonts w:ascii="Times New Roman" w:hAnsi="Times New Roman" w:cs="Times New Roman"/>
        </w:rPr>
      </w:pPr>
      <w:r w:rsidRPr="00691BE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  <w:r w:rsidR="00691BE2" w:rsidRPr="00691BE2">
        <w:rPr>
          <w:rFonts w:ascii="Times New Roman" w:hAnsi="Times New Roman" w:cs="Times New Roman"/>
        </w:rPr>
        <w:t>,</w:t>
      </w:r>
      <w:r w:rsidRPr="00691BE2">
        <w:rPr>
          <w:rFonts w:ascii="Times New Roman" w:hAnsi="Times New Roman" w:cs="Times New Roman"/>
        </w:rPr>
        <w:t xml:space="preserve"> </w:t>
      </w:r>
    </w:p>
    <w:p w14:paraId="206BE7BB" w14:textId="13B1F51C" w:rsidR="0005656C" w:rsidRPr="0005656C" w:rsidRDefault="00691BE2" w:rsidP="0005656C">
      <w:pPr>
        <w:spacing w:after="0" w:line="240" w:lineRule="auto"/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</w:pPr>
      <w:r w:rsidRPr="00691BE2"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  <w:t>nawiązując do zapytania ofertowego</w:t>
      </w:r>
      <w:r w:rsidRPr="0005656C"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  <w:t xml:space="preserve"> nr </w:t>
      </w:r>
      <w:r w:rsidR="00522EBD"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  <w:t>21</w:t>
      </w:r>
      <w:r w:rsidR="0005656C" w:rsidRPr="0005656C"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  <w:t xml:space="preserve">/2021/NFOŚiGW z dnia </w:t>
      </w:r>
      <w:r w:rsidR="00522EBD"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  <w:t>17</w:t>
      </w:r>
      <w:r w:rsidR="0005656C" w:rsidRPr="0005656C"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  <w:t>.1</w:t>
      </w:r>
      <w:r w:rsidR="00522EBD"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  <w:t>2</w:t>
      </w:r>
      <w:r w:rsidR="0005656C" w:rsidRPr="0005656C"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  <w:t>.2021 roku</w:t>
      </w:r>
      <w:r w:rsidR="0005656C"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  <w:t xml:space="preserve"> </w:t>
      </w:r>
    </w:p>
    <w:p w14:paraId="1030F9A8" w14:textId="1CDC98B0" w:rsidR="00691BE2" w:rsidRPr="00691BE2" w:rsidRDefault="00691BE2" w:rsidP="00691BE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91BE2"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  <w:t>w postępowaniu</w:t>
      </w:r>
      <w:r w:rsidRPr="00691BE2">
        <w:rPr>
          <w:rFonts w:ascii="Times New Roman" w:hAnsi="Times New Roman"/>
          <w:sz w:val="24"/>
          <w:szCs w:val="24"/>
          <w:lang w:eastAsia="ar-SA"/>
        </w:rPr>
        <w:t xml:space="preserve"> na </w:t>
      </w:r>
      <w:r w:rsidRPr="00691BE2"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  <w:t xml:space="preserve">zapewnienie usługi </w:t>
      </w:r>
      <w:r w:rsidRPr="005C723F"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  <w:t>polegającej na:</w:t>
      </w:r>
      <w:r w:rsidRPr="005C723F">
        <w:rPr>
          <w:rFonts w:ascii="Times New Roman" w:hAnsi="Times New Roman"/>
          <w:bCs/>
          <w:sz w:val="24"/>
          <w:szCs w:val="24"/>
        </w:rPr>
        <w:t xml:space="preserve"> </w:t>
      </w:r>
      <w:r w:rsidR="005C723F" w:rsidRPr="005C723F">
        <w:rPr>
          <w:rFonts w:ascii="Times New Roman" w:eastAsia="Times New Roman" w:hAnsi="Times New Roman"/>
          <w:b/>
          <w:sz w:val="24"/>
          <w:szCs w:val="24"/>
        </w:rPr>
        <w:t>przygotowanie komplet</w:t>
      </w:r>
      <w:r w:rsidR="005C723F">
        <w:rPr>
          <w:rFonts w:ascii="Times New Roman" w:eastAsia="Times New Roman" w:hAnsi="Times New Roman"/>
          <w:b/>
          <w:sz w:val="24"/>
          <w:szCs w:val="24"/>
        </w:rPr>
        <w:t>u</w:t>
      </w:r>
      <w:r w:rsidR="005C723F" w:rsidRPr="005C723F">
        <w:rPr>
          <w:rFonts w:ascii="Times New Roman" w:eastAsia="Times New Roman" w:hAnsi="Times New Roman"/>
          <w:b/>
          <w:sz w:val="24"/>
          <w:szCs w:val="24"/>
        </w:rPr>
        <w:t xml:space="preserve"> 10 studiów przypadku w oparciu praktyki lokalne</w:t>
      </w:r>
      <w:r w:rsidR="005C723F" w:rsidRPr="005C723F">
        <w:rPr>
          <w:rFonts w:ascii="Times New Roman" w:hAnsi="Times New Roman"/>
          <w:bCs/>
          <w:sz w:val="24"/>
          <w:szCs w:val="24"/>
        </w:rPr>
        <w:t xml:space="preserve"> </w:t>
      </w:r>
      <w:r w:rsidRPr="005C723F">
        <w:rPr>
          <w:rFonts w:ascii="Times New Roman" w:hAnsi="Times New Roman"/>
          <w:bCs/>
          <w:sz w:val="24"/>
          <w:szCs w:val="24"/>
        </w:rPr>
        <w:t>ogło</w:t>
      </w:r>
      <w:r>
        <w:rPr>
          <w:rFonts w:ascii="Times New Roman" w:hAnsi="Times New Roman"/>
          <w:bCs/>
          <w:sz w:val="24"/>
          <w:szCs w:val="24"/>
        </w:rPr>
        <w:t xml:space="preserve">szonego </w:t>
      </w:r>
      <w:r w:rsidRPr="00691BE2">
        <w:rPr>
          <w:rFonts w:ascii="Times New Roman" w:hAnsi="Times New Roman"/>
          <w:sz w:val="24"/>
          <w:szCs w:val="24"/>
        </w:rPr>
        <w:t xml:space="preserve">w ramach projektu </w:t>
      </w:r>
      <w:r w:rsidRPr="00691BE2"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 w:rsidRPr="00691BE2">
        <w:rPr>
          <w:rFonts w:ascii="Times New Roman" w:hAnsi="Times New Roman"/>
          <w:bCs/>
          <w:sz w:val="24"/>
          <w:szCs w:val="24"/>
        </w:rPr>
        <w:t xml:space="preserve">Ekologia integralna encykliki „Laudato SI” w działaniu  </w:t>
      </w:r>
      <w:r w:rsidRPr="00691BE2">
        <w:rPr>
          <w:rFonts w:ascii="Times New Roman" w:hAnsi="Times New Roman"/>
          <w:sz w:val="24"/>
          <w:szCs w:val="24"/>
        </w:rPr>
        <w:t>Wspólnot Caritas i społeczności lokalnych</w:t>
      </w:r>
      <w:r w:rsidRPr="00691BE2">
        <w:rPr>
          <w:rFonts w:ascii="Times New Roman" w:eastAsia="Times New Roman" w:hAnsi="Times New Roman"/>
          <w:sz w:val="24"/>
          <w:szCs w:val="24"/>
          <w:lang w:eastAsia="pl-PL"/>
        </w:rPr>
        <w:t xml:space="preserve">” </w:t>
      </w:r>
      <w:r w:rsidRPr="00691BE2">
        <w:rPr>
          <w:rFonts w:ascii="Times New Roman" w:hAnsi="Times New Roman"/>
          <w:sz w:val="24"/>
          <w:szCs w:val="24"/>
        </w:rPr>
        <w:t xml:space="preserve">współfinansowanego przez </w:t>
      </w:r>
      <w:r w:rsidRPr="00691BE2">
        <w:rPr>
          <w:rFonts w:ascii="Times New Roman" w:eastAsia="Times New Roman" w:hAnsi="Times New Roman"/>
          <w:sz w:val="24"/>
          <w:szCs w:val="24"/>
          <w:lang w:eastAsia="pl-PL"/>
        </w:rPr>
        <w:t xml:space="preserve">współfinansowany ze środków NFOŚiGW z ramach programu priorytetowego nr 5.5 „Edukacja Ekologiczna” </w:t>
      </w:r>
    </w:p>
    <w:p w14:paraId="41E664A5" w14:textId="77777777" w:rsidR="00691BE2" w:rsidRPr="00691BE2" w:rsidRDefault="00691BE2" w:rsidP="00691BE2">
      <w:pPr>
        <w:numPr>
          <w:ilvl w:val="0"/>
          <w:numId w:val="20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ar-SA"/>
        </w:rPr>
      </w:pPr>
      <w:r w:rsidRPr="00691BE2">
        <w:rPr>
          <w:rFonts w:ascii="Times New Roman" w:hAnsi="Times New Roman"/>
          <w:b/>
          <w:bCs/>
          <w:sz w:val="24"/>
          <w:szCs w:val="24"/>
        </w:rPr>
        <w:t>Oferuję</w:t>
      </w:r>
      <w:r w:rsidRPr="00691BE2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ar-SA"/>
        </w:rPr>
        <w:t xml:space="preserve"> wykonanie  przedmiotu zamówienia w następującej cenie:</w:t>
      </w:r>
    </w:p>
    <w:p w14:paraId="3EAFD3C6" w14:textId="77777777" w:rsidR="00691BE2" w:rsidRPr="00691BE2" w:rsidRDefault="00691BE2" w:rsidP="00691BE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eastAsia="ar-SA"/>
        </w:rPr>
      </w:pPr>
    </w:p>
    <w:tbl>
      <w:tblPr>
        <w:tblW w:w="949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2977"/>
      </w:tblGrid>
      <w:tr w:rsidR="00691BE2" w:rsidRPr="00691BE2" w14:paraId="75F15C84" w14:textId="77777777" w:rsidTr="0005656C">
        <w:trPr>
          <w:trHeight w:val="22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  <w:hideMark/>
          </w:tcPr>
          <w:p w14:paraId="7A5C37DB" w14:textId="77777777" w:rsidR="00691BE2" w:rsidRPr="00691BE2" w:rsidRDefault="00691BE2" w:rsidP="00D814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91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  <w:hideMark/>
          </w:tcPr>
          <w:p w14:paraId="3ED7C019" w14:textId="77777777" w:rsidR="00691BE2" w:rsidRPr="00691BE2" w:rsidRDefault="00691BE2" w:rsidP="00D81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91B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brutto</w:t>
            </w:r>
          </w:p>
        </w:tc>
      </w:tr>
      <w:tr w:rsidR="00691BE2" w:rsidRPr="00691BE2" w14:paraId="2A3521AF" w14:textId="77777777" w:rsidTr="0005656C">
        <w:trPr>
          <w:trHeight w:val="79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47772133" w14:textId="415FEAF7" w:rsidR="00691BE2" w:rsidRPr="00691BE2" w:rsidRDefault="005C723F" w:rsidP="00D814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C723F">
              <w:rPr>
                <w:rFonts w:ascii="Times New Roman" w:eastAsia="Times New Roman" w:hAnsi="Times New Roman"/>
                <w:b/>
                <w:sz w:val="24"/>
                <w:szCs w:val="24"/>
              </w:rPr>
              <w:t>przygotowanie komple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u</w:t>
            </w:r>
            <w:r w:rsidRPr="005C7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0 studiów przypadku w oparciu praktyki lokal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417513" w14:textId="77777777" w:rsidR="00691BE2" w:rsidRPr="00691BE2" w:rsidRDefault="00691BE2" w:rsidP="00D81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7492C9BE" w14:textId="0A016BA8" w:rsidR="00691BE2" w:rsidRPr="0005656C" w:rsidRDefault="00691BE2" w:rsidP="0005656C">
      <w:pPr>
        <w:suppressAutoHyphens/>
        <w:spacing w:before="120" w:after="0" w:line="240" w:lineRule="auto"/>
        <w:ind w:right="17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ar-SA"/>
        </w:rPr>
      </w:pPr>
      <w:r w:rsidRPr="0005656C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ar-SA"/>
        </w:rPr>
        <w:t>Cena łączna za całość zamówienia ……………………</w:t>
      </w:r>
      <w:r w:rsidR="0005656C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ar-SA"/>
        </w:rPr>
        <w:t>…………….</w:t>
      </w:r>
      <w:r w:rsidRPr="0005656C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ar-SA"/>
        </w:rPr>
        <w:t xml:space="preserve">…………zł brutto </w:t>
      </w:r>
      <w:r w:rsidRPr="0005656C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ar-SA"/>
        </w:rPr>
        <w:br/>
        <w:t>(słownie: …………………………………………….……</w:t>
      </w:r>
      <w:r w:rsidR="0005656C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ar-SA"/>
        </w:rPr>
        <w:t>……………………..</w:t>
      </w:r>
      <w:r w:rsidRPr="0005656C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ar-SA"/>
        </w:rPr>
        <w:t>…………….)</w:t>
      </w:r>
    </w:p>
    <w:p w14:paraId="4FC66398" w14:textId="169B3520" w:rsidR="00691BE2" w:rsidRPr="000B12EB" w:rsidRDefault="00691BE2" w:rsidP="000B12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2EB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ar-SA"/>
        </w:rPr>
        <w:t xml:space="preserve">W przypadku osób będących płatnikami VAT cena brutto powinna być określona przy </w:t>
      </w:r>
      <w:r w:rsidRPr="000B12EB">
        <w:rPr>
          <w:rFonts w:ascii="Times New Roman" w:hAnsi="Times New Roman"/>
          <w:sz w:val="24"/>
          <w:szCs w:val="24"/>
        </w:rPr>
        <w:t>uwzględnieniu odpowiedniej stawki podatku VAT.</w:t>
      </w:r>
    </w:p>
    <w:p w14:paraId="138E4798" w14:textId="44870380" w:rsidR="00CA26AB" w:rsidRPr="000B12EB" w:rsidRDefault="00CA26AB" w:rsidP="000B12EB">
      <w:pPr>
        <w:numPr>
          <w:ilvl w:val="0"/>
          <w:numId w:val="20"/>
        </w:numPr>
        <w:spacing w:before="120" w:after="0" w:line="240" w:lineRule="auto"/>
        <w:ind w:left="357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0B12EB">
        <w:rPr>
          <w:rFonts w:ascii="Times New Roman" w:hAnsi="Times New Roman"/>
          <w:b/>
          <w:bCs/>
          <w:sz w:val="24"/>
          <w:szCs w:val="24"/>
        </w:rPr>
        <w:t>Zamówienie zrealizujemy w terminie podanym w zapytaniu ofertowym.</w:t>
      </w:r>
    </w:p>
    <w:p w14:paraId="545D59C6" w14:textId="77777777" w:rsidR="00CA26AB" w:rsidRPr="00691BE2" w:rsidRDefault="00CA26AB" w:rsidP="0005656C">
      <w:pPr>
        <w:pStyle w:val="Default"/>
        <w:rPr>
          <w:rFonts w:ascii="Times New Roman" w:hAnsi="Times New Roman" w:cs="Times New Roman"/>
        </w:rPr>
      </w:pPr>
    </w:p>
    <w:p w14:paraId="1C49ECAE" w14:textId="6190ED01" w:rsidR="00CA26AB" w:rsidRPr="00691BE2" w:rsidRDefault="00CA26AB" w:rsidP="00691BE2">
      <w:pPr>
        <w:numPr>
          <w:ilvl w:val="0"/>
          <w:numId w:val="20"/>
        </w:numPr>
        <w:spacing w:before="120" w:after="0" w:line="240" w:lineRule="auto"/>
        <w:ind w:left="357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691BE2">
        <w:rPr>
          <w:rFonts w:ascii="Times New Roman" w:hAnsi="Times New Roman"/>
          <w:b/>
          <w:bCs/>
          <w:sz w:val="24"/>
          <w:szCs w:val="24"/>
        </w:rPr>
        <w:lastRenderedPageBreak/>
        <w:t xml:space="preserve">Składając niniejszą ofertę, oświadczam/y, że: </w:t>
      </w:r>
    </w:p>
    <w:p w14:paraId="5B098A54" w14:textId="293CF1E1" w:rsidR="00CA26AB" w:rsidRDefault="00CA26AB" w:rsidP="000B12EB">
      <w:pPr>
        <w:pStyle w:val="Default"/>
        <w:numPr>
          <w:ilvl w:val="0"/>
          <w:numId w:val="23"/>
        </w:numPr>
        <w:rPr>
          <w:rFonts w:ascii="Times New Roman" w:hAnsi="Times New Roman" w:cs="Times New Roman"/>
        </w:rPr>
      </w:pPr>
      <w:r w:rsidRPr="00691BE2">
        <w:rPr>
          <w:rFonts w:ascii="Times New Roman" w:hAnsi="Times New Roman" w:cs="Times New Roman"/>
        </w:rPr>
        <w:t xml:space="preserve">składając podpisy na kserokopiach dokumentów dołączonych do oferty, poświadczam/y, że dane dokumenty są zgodne z oryginałem, </w:t>
      </w:r>
    </w:p>
    <w:p w14:paraId="22181750" w14:textId="114311FC" w:rsidR="000B12EB" w:rsidRPr="00691BE2" w:rsidRDefault="000B12EB" w:rsidP="000B12EB">
      <w:pPr>
        <w:pStyle w:val="Default"/>
        <w:numPr>
          <w:ilvl w:val="0"/>
          <w:numId w:val="23"/>
        </w:numPr>
        <w:rPr>
          <w:rFonts w:ascii="Times New Roman" w:hAnsi="Times New Roman" w:cs="Times New Roman"/>
        </w:rPr>
      </w:pPr>
      <w:r w:rsidRPr="000B12EB">
        <w:rPr>
          <w:rFonts w:ascii="Times New Roman" w:hAnsi="Times New Roman" w:cs="Times New Roman"/>
        </w:rPr>
        <w:t xml:space="preserve">Oświadczam, że w podanej powyżej cenie zawarte zostały wszystkie koszty wykonania zamówienia i realizacji przyszłego świadczenia umownego, oraz że oferta nie stanowi czynu nieuczciwej konkurencji, w rozumieniu art. 1 ustawy z dnia 16 lutego 2007 r. o ochronie konkurencji i konsumentów (Dz.U. z 2007 r., Nr 50, poz. 331, z </w:t>
      </w:r>
      <w:proofErr w:type="spellStart"/>
      <w:r w:rsidRPr="000B12EB">
        <w:rPr>
          <w:rFonts w:ascii="Times New Roman" w:hAnsi="Times New Roman" w:cs="Times New Roman"/>
        </w:rPr>
        <w:t>późn</w:t>
      </w:r>
      <w:proofErr w:type="spellEnd"/>
      <w:r w:rsidRPr="000B12EB">
        <w:rPr>
          <w:rFonts w:ascii="Times New Roman" w:hAnsi="Times New Roman" w:cs="Times New Roman"/>
        </w:rPr>
        <w:t>. zm.)</w:t>
      </w:r>
    </w:p>
    <w:p w14:paraId="7D81DA65" w14:textId="77777777" w:rsidR="00CA26AB" w:rsidRPr="00691BE2" w:rsidRDefault="00CA26AB" w:rsidP="000B12EB">
      <w:pPr>
        <w:pStyle w:val="Default"/>
        <w:numPr>
          <w:ilvl w:val="0"/>
          <w:numId w:val="23"/>
        </w:numPr>
        <w:rPr>
          <w:rFonts w:ascii="Times New Roman" w:hAnsi="Times New Roman" w:cs="Times New Roman"/>
        </w:rPr>
      </w:pPr>
      <w:r w:rsidRPr="00691BE2">
        <w:rPr>
          <w:rFonts w:ascii="Times New Roman" w:hAnsi="Times New Roman" w:cs="Times New Roman"/>
        </w:rPr>
        <w:t xml:space="preserve">po zapoznaniu się z warunkami zamówienia akceptuję je bez zastrzeżeń oraz zdobyliśmy konieczne informacje do przygotowania oferty, </w:t>
      </w:r>
    </w:p>
    <w:p w14:paraId="79A45B2F" w14:textId="77777777" w:rsidR="00CA26AB" w:rsidRPr="00691BE2" w:rsidRDefault="00CA26AB" w:rsidP="000B12EB">
      <w:pPr>
        <w:pStyle w:val="Default"/>
        <w:numPr>
          <w:ilvl w:val="0"/>
          <w:numId w:val="23"/>
        </w:numPr>
        <w:rPr>
          <w:rFonts w:ascii="Times New Roman" w:hAnsi="Times New Roman" w:cs="Times New Roman"/>
        </w:rPr>
      </w:pPr>
      <w:r w:rsidRPr="00691BE2">
        <w:rPr>
          <w:rFonts w:ascii="Times New Roman" w:hAnsi="Times New Roman" w:cs="Times New Roman"/>
        </w:rPr>
        <w:t xml:space="preserve">termin związania ofertą wynosi 30 dni od wyznaczonego dnia na składanie ofert. </w:t>
      </w:r>
    </w:p>
    <w:p w14:paraId="314B1C13" w14:textId="77777777" w:rsidR="00CA26AB" w:rsidRPr="00691BE2" w:rsidRDefault="00CA26AB" w:rsidP="00CA26AB">
      <w:pPr>
        <w:pStyle w:val="Default"/>
        <w:rPr>
          <w:rFonts w:ascii="Times New Roman" w:hAnsi="Times New Roman" w:cs="Times New Roman"/>
        </w:rPr>
      </w:pPr>
    </w:p>
    <w:p w14:paraId="50C866DE" w14:textId="2581AE5B" w:rsidR="00CA26AB" w:rsidRPr="000B12EB" w:rsidRDefault="00CA26AB" w:rsidP="000B12EB">
      <w:pPr>
        <w:numPr>
          <w:ilvl w:val="0"/>
          <w:numId w:val="20"/>
        </w:numPr>
        <w:spacing w:before="120" w:after="0" w:line="240" w:lineRule="auto"/>
        <w:ind w:left="357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0B12EB">
        <w:rPr>
          <w:rFonts w:ascii="Times New Roman" w:hAnsi="Times New Roman"/>
          <w:b/>
          <w:bCs/>
          <w:sz w:val="24"/>
          <w:szCs w:val="24"/>
        </w:rPr>
        <w:t>Osobą</w:t>
      </w:r>
      <w:r w:rsidR="000B1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B12EB">
        <w:rPr>
          <w:rFonts w:ascii="Times New Roman" w:hAnsi="Times New Roman"/>
          <w:b/>
          <w:bCs/>
          <w:sz w:val="24"/>
          <w:szCs w:val="24"/>
        </w:rPr>
        <w:t xml:space="preserve">do kontaktów z zamawiającym odpowiedzialnymi za wykonanie zobowiązań umowy jest/są: </w:t>
      </w:r>
    </w:p>
    <w:p w14:paraId="331F25BF" w14:textId="59255E75" w:rsidR="00CA26AB" w:rsidRPr="00D62DCA" w:rsidRDefault="00CA26AB" w:rsidP="00811AFE">
      <w:pPr>
        <w:pStyle w:val="Default"/>
        <w:spacing w:before="160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Imię </w:t>
      </w:r>
      <w:r w:rsidR="00D15182">
        <w:rPr>
          <w:rFonts w:ascii="Times New Roman" w:hAnsi="Times New Roman" w:cs="Times New Roman"/>
        </w:rPr>
        <w:t>i n</w:t>
      </w:r>
      <w:r w:rsidRPr="00D62DCA">
        <w:rPr>
          <w:rFonts w:ascii="Times New Roman" w:hAnsi="Times New Roman" w:cs="Times New Roman"/>
        </w:rPr>
        <w:t>azwisko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Pr="00D62DCA">
        <w:rPr>
          <w:rFonts w:ascii="Times New Roman" w:hAnsi="Times New Roman" w:cs="Times New Roman"/>
        </w:rPr>
        <w:t xml:space="preserve">…………………………………………………. </w:t>
      </w:r>
    </w:p>
    <w:p w14:paraId="4CF7D4B9" w14:textId="4E690BEA" w:rsidR="00CA26AB" w:rsidRPr="00D62DCA" w:rsidRDefault="00CA26AB" w:rsidP="00811AFE">
      <w:pPr>
        <w:pStyle w:val="Default"/>
        <w:spacing w:before="160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tel. </w:t>
      </w:r>
      <w:r w:rsidR="00D15182">
        <w:rPr>
          <w:rFonts w:ascii="Times New Roman" w:hAnsi="Times New Roman" w:cs="Times New Roman"/>
        </w:rPr>
        <w:t>K</w:t>
      </w:r>
      <w:r w:rsidRPr="00D62DCA">
        <w:rPr>
          <w:rFonts w:ascii="Times New Roman" w:hAnsi="Times New Roman" w:cs="Times New Roman"/>
        </w:rPr>
        <w:t>ontaktowy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  <w:t>….</w:t>
      </w:r>
      <w:r w:rsidRPr="00D62DCA">
        <w:rPr>
          <w:rFonts w:ascii="Times New Roman" w:hAnsi="Times New Roman" w:cs="Times New Roman"/>
        </w:rPr>
        <w:t xml:space="preserve">……………………………………………… </w:t>
      </w:r>
    </w:p>
    <w:p w14:paraId="5AA889DB" w14:textId="00462040" w:rsidR="00CA26AB" w:rsidRPr="00D62DCA" w:rsidRDefault="00CA26AB" w:rsidP="00811AFE">
      <w:pPr>
        <w:pStyle w:val="Default"/>
        <w:spacing w:before="160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e-mail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  <w:t>...</w:t>
      </w:r>
      <w:r w:rsidRPr="00D62DCA">
        <w:rPr>
          <w:rFonts w:ascii="Times New Roman" w:hAnsi="Times New Roman" w:cs="Times New Roman"/>
        </w:rPr>
        <w:t xml:space="preserve">……………………………………………….. </w:t>
      </w:r>
    </w:p>
    <w:p w14:paraId="0EBD8FCC" w14:textId="77777777" w:rsidR="00CA26AB" w:rsidRDefault="00CA26AB" w:rsidP="00CA26AB">
      <w:pPr>
        <w:pStyle w:val="Default"/>
        <w:rPr>
          <w:rFonts w:ascii="Times New Roman" w:hAnsi="Times New Roman" w:cs="Times New Roman"/>
          <w:b/>
          <w:bCs/>
        </w:rPr>
      </w:pPr>
    </w:p>
    <w:p w14:paraId="1942348B" w14:textId="22ABAC9B" w:rsidR="00CA26AB" w:rsidRPr="000B12EB" w:rsidRDefault="00CA26AB" w:rsidP="000B12EB">
      <w:pPr>
        <w:numPr>
          <w:ilvl w:val="0"/>
          <w:numId w:val="20"/>
        </w:numPr>
        <w:spacing w:before="120" w:after="0" w:line="240" w:lineRule="auto"/>
        <w:ind w:left="357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0B12EB">
        <w:rPr>
          <w:rFonts w:ascii="Times New Roman" w:hAnsi="Times New Roman"/>
          <w:b/>
          <w:bCs/>
          <w:sz w:val="24"/>
          <w:szCs w:val="24"/>
        </w:rPr>
        <w:t xml:space="preserve">Załączniki do oferty, stanowiące jej integralną część: </w:t>
      </w:r>
    </w:p>
    <w:p w14:paraId="1BE66B26" w14:textId="32FAAD35" w:rsidR="00CA26AB" w:rsidRPr="00D62DCA" w:rsidRDefault="000B12E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1) </w:t>
      </w:r>
      <w:r>
        <w:rPr>
          <w:rFonts w:ascii="Times New Roman" w:hAnsi="Times New Roman" w:cs="Times New Roman"/>
        </w:rPr>
        <w:t>…………………………………………………………,</w:t>
      </w:r>
    </w:p>
    <w:p w14:paraId="71A9628C" w14:textId="6B5B303F" w:rsidR="00CA26AB" w:rsidRPr="00D62DCA" w:rsidRDefault="000B12E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 xml:space="preserve"> …………………………………………………………,</w:t>
      </w:r>
      <w:r w:rsidRPr="00D62DCA">
        <w:rPr>
          <w:rFonts w:ascii="Times New Roman" w:hAnsi="Times New Roman" w:cs="Times New Roman"/>
        </w:rPr>
        <w:t xml:space="preserve"> </w:t>
      </w:r>
    </w:p>
    <w:p w14:paraId="0A369B96" w14:textId="53F8BA39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3) </w:t>
      </w:r>
      <w:r w:rsidR="00955D37">
        <w:rPr>
          <w:rFonts w:ascii="Times New Roman" w:hAnsi="Times New Roman" w:cs="Times New Roman"/>
        </w:rPr>
        <w:t>…………………………………………………………,</w:t>
      </w:r>
    </w:p>
    <w:p w14:paraId="455EBA7C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5E250202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4CCAF432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, dnia ................. </w:t>
      </w:r>
    </w:p>
    <w:p w14:paraId="21070A77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  <w:i/>
          <w:iCs/>
        </w:rPr>
        <w:t xml:space="preserve">(miejscowość) </w:t>
      </w:r>
    </w:p>
    <w:p w14:paraId="26294B14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1931FB8F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2D8C66C1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7E4ED0BA" w14:textId="77777777" w:rsidR="00CA26AB" w:rsidRPr="00D62DCA" w:rsidRDefault="00CA26AB" w:rsidP="00CA26AB">
      <w:pPr>
        <w:pStyle w:val="Default"/>
        <w:jc w:val="righ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........................... </w:t>
      </w:r>
    </w:p>
    <w:p w14:paraId="30AA6EE0" w14:textId="77777777" w:rsidR="00CA26AB" w:rsidRDefault="00CA26AB" w:rsidP="00CA26AB">
      <w:pPr>
        <w:pStyle w:val="Default"/>
        <w:jc w:val="right"/>
        <w:rPr>
          <w:rFonts w:ascii="Times New Roman" w:hAnsi="Times New Roman"/>
          <w:i/>
          <w:iCs/>
        </w:rPr>
      </w:pPr>
      <w:r w:rsidRPr="00D62DCA">
        <w:rPr>
          <w:rFonts w:ascii="Times New Roman" w:hAnsi="Times New Roman" w:cs="Times New Roman"/>
          <w:i/>
          <w:iCs/>
        </w:rPr>
        <w:t xml:space="preserve">(pieczęć i podpis osób uprawnionych </w:t>
      </w:r>
      <w:r>
        <w:rPr>
          <w:rFonts w:ascii="Times New Roman" w:hAnsi="Times New Roman" w:cs="Times New Roman"/>
          <w:i/>
          <w:iCs/>
        </w:rPr>
        <w:br/>
      </w:r>
      <w:r w:rsidRPr="00D62DCA">
        <w:rPr>
          <w:rFonts w:ascii="Times New Roman" w:hAnsi="Times New Roman" w:cs="Times New Roman"/>
          <w:i/>
          <w:iCs/>
        </w:rPr>
        <w:t xml:space="preserve">do podejmowania </w:t>
      </w:r>
      <w:r w:rsidRPr="00D62DCA">
        <w:rPr>
          <w:rFonts w:ascii="Times New Roman" w:hAnsi="Times New Roman"/>
          <w:i/>
          <w:iCs/>
        </w:rPr>
        <w:t>zobowiązań w imieniu firmy)</w:t>
      </w:r>
    </w:p>
    <w:p w14:paraId="156C523B" w14:textId="77777777" w:rsidR="00CA26AB" w:rsidRDefault="00CA26AB" w:rsidP="00CA26AB">
      <w:pPr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br w:type="page"/>
      </w:r>
    </w:p>
    <w:p w14:paraId="5281AFAE" w14:textId="02E14E02" w:rsidR="00734F2C" w:rsidRDefault="00734F2C" w:rsidP="00734F2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eastAsia="pl-PL"/>
        </w:rPr>
      </w:pPr>
      <w:r w:rsidRPr="00734F2C">
        <w:rPr>
          <w:rFonts w:ascii="Times New Roman" w:hAnsi="Times New Roman"/>
        </w:rPr>
        <w:lastRenderedPageBreak/>
        <w:t xml:space="preserve">Załącznik nr </w:t>
      </w:r>
      <w:r>
        <w:rPr>
          <w:rFonts w:ascii="Times New Roman" w:hAnsi="Times New Roman"/>
        </w:rPr>
        <w:t>2</w:t>
      </w:r>
      <w:r w:rsidRPr="00734F2C">
        <w:rPr>
          <w:rFonts w:ascii="Times New Roman" w:hAnsi="Times New Roman"/>
        </w:rPr>
        <w:t xml:space="preserve"> do zapytania </w:t>
      </w:r>
      <w:r w:rsidRPr="00485974">
        <w:rPr>
          <w:rFonts w:ascii="Times New Roman" w:eastAsia="Times New Roman" w:hAnsi="Times New Roman"/>
          <w:lang w:eastAsia="pl-PL"/>
        </w:rPr>
        <w:t>ofertowego</w:t>
      </w:r>
    </w:p>
    <w:p w14:paraId="187A5156" w14:textId="77777777" w:rsidR="00734F2C" w:rsidRPr="00734F2C" w:rsidRDefault="00734F2C" w:rsidP="00734F2C">
      <w:pPr>
        <w:spacing w:before="100" w:beforeAutospacing="1" w:after="100" w:afterAutospacing="1" w:line="240" w:lineRule="auto"/>
        <w:jc w:val="right"/>
        <w:rPr>
          <w:rFonts w:ascii="Times New Roman" w:hAnsi="Times New Roman"/>
        </w:rPr>
      </w:pPr>
    </w:p>
    <w:p w14:paraId="2D14F26A" w14:textId="77777777" w:rsidR="00522EBD" w:rsidRPr="005C723F" w:rsidRDefault="00522EBD" w:rsidP="00522EBD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F4A7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pytanie nr </w:t>
      </w:r>
      <w:r w:rsidRPr="005C723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Pr="005C723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/2021/NFOŚiGW z dnia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7</w:t>
      </w:r>
      <w:r w:rsidRPr="005C723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1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Pr="005C723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1 roku</w:t>
      </w:r>
    </w:p>
    <w:p w14:paraId="75A76BAB" w14:textId="36E286EE" w:rsidR="00CA26AB" w:rsidRDefault="00CA26AB" w:rsidP="00CA26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50BD2D5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831D9DE" w14:textId="77777777" w:rsidR="00D15182" w:rsidRDefault="00D15182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1A402DA" w14:textId="2B877F78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Dane teleadresowe Wykonawcy ………………………………………………..</w:t>
      </w:r>
    </w:p>
    <w:p w14:paraId="3C0E5E5B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E4697F6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540761C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54FFDD6C" w14:textId="78A03967" w:rsidR="00CA26AB" w:rsidRPr="000B12EB" w:rsidRDefault="00CA26AB" w:rsidP="000565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12EB">
        <w:rPr>
          <w:rFonts w:ascii="Times New Roman" w:eastAsia="Times New Roman" w:hAnsi="Times New Roman"/>
          <w:sz w:val="24"/>
          <w:szCs w:val="24"/>
          <w:lang w:eastAsia="pl-PL"/>
        </w:rPr>
        <w:t xml:space="preserve">Dotyczy zapytania </w:t>
      </w:r>
      <w:r w:rsidR="0005656C" w:rsidRPr="00691BE2"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  <w:t>na:</w:t>
      </w:r>
      <w:r w:rsidR="0005656C" w:rsidRPr="00691BE2">
        <w:rPr>
          <w:rFonts w:ascii="Times New Roman" w:hAnsi="Times New Roman"/>
          <w:bCs/>
          <w:sz w:val="24"/>
          <w:szCs w:val="24"/>
        </w:rPr>
        <w:t xml:space="preserve"> </w:t>
      </w:r>
      <w:r w:rsidR="005C723F" w:rsidRPr="005C723F">
        <w:rPr>
          <w:rFonts w:ascii="Times New Roman" w:eastAsia="Times New Roman" w:hAnsi="Times New Roman"/>
          <w:b/>
          <w:sz w:val="24"/>
          <w:szCs w:val="24"/>
        </w:rPr>
        <w:t>przygotowanie komplet</w:t>
      </w:r>
      <w:r w:rsidR="005C723F">
        <w:rPr>
          <w:rFonts w:ascii="Times New Roman" w:eastAsia="Times New Roman" w:hAnsi="Times New Roman"/>
          <w:b/>
          <w:sz w:val="24"/>
          <w:szCs w:val="24"/>
        </w:rPr>
        <w:t>u</w:t>
      </w:r>
      <w:r w:rsidR="005C723F" w:rsidRPr="005C723F">
        <w:rPr>
          <w:rFonts w:ascii="Times New Roman" w:eastAsia="Times New Roman" w:hAnsi="Times New Roman"/>
          <w:b/>
          <w:sz w:val="24"/>
          <w:szCs w:val="24"/>
        </w:rPr>
        <w:t xml:space="preserve"> 10 studiów przypadku w oparciu praktyki lokalne</w:t>
      </w:r>
      <w:r w:rsidR="005C723F" w:rsidRPr="005C723F">
        <w:rPr>
          <w:rFonts w:ascii="Times New Roman" w:hAnsi="Times New Roman"/>
          <w:bCs/>
          <w:sz w:val="24"/>
          <w:szCs w:val="24"/>
        </w:rPr>
        <w:t xml:space="preserve"> </w:t>
      </w:r>
      <w:r w:rsidR="006B0055" w:rsidRPr="000B1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ramach projektu pn. </w:t>
      </w:r>
      <w:r w:rsidR="006B0055" w:rsidRPr="000B12EB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6B0055" w:rsidRPr="000B12EB">
        <w:rPr>
          <w:rFonts w:ascii="Times New Roman" w:hAnsi="Times New Roman"/>
          <w:bCs/>
          <w:sz w:val="24"/>
          <w:szCs w:val="24"/>
        </w:rPr>
        <w:t xml:space="preserve">Ekologia integralna encykliki </w:t>
      </w:r>
      <w:r w:rsidR="006B0055" w:rsidRPr="000B12EB">
        <w:rPr>
          <w:rFonts w:ascii="Times New Roman" w:hAnsi="Times New Roman"/>
          <w:bCs/>
          <w:i/>
          <w:sz w:val="24"/>
          <w:szCs w:val="24"/>
        </w:rPr>
        <w:t>Laudato si’</w:t>
      </w:r>
      <w:r w:rsidR="006B0055" w:rsidRPr="000B12EB">
        <w:rPr>
          <w:rFonts w:ascii="Times New Roman" w:hAnsi="Times New Roman"/>
          <w:bCs/>
          <w:sz w:val="24"/>
          <w:szCs w:val="24"/>
        </w:rPr>
        <w:t xml:space="preserve"> w działaniu </w:t>
      </w:r>
      <w:r w:rsidR="006B0055" w:rsidRPr="000B12EB">
        <w:rPr>
          <w:rFonts w:ascii="Times New Roman" w:hAnsi="Times New Roman"/>
          <w:sz w:val="24"/>
          <w:szCs w:val="24"/>
        </w:rPr>
        <w:t>Wspólnot Caritas i społeczności lokalnych</w:t>
      </w:r>
      <w:r w:rsidR="006B0055" w:rsidRPr="000B12EB">
        <w:rPr>
          <w:rFonts w:ascii="Times New Roman" w:eastAsia="Times New Roman" w:hAnsi="Times New Roman"/>
          <w:sz w:val="24"/>
          <w:szCs w:val="24"/>
          <w:lang w:eastAsia="pl-PL"/>
        </w:rPr>
        <w:t xml:space="preserve">” </w:t>
      </w:r>
      <w:r w:rsidRPr="000B12EB">
        <w:rPr>
          <w:rFonts w:ascii="Times New Roman" w:eastAsia="Times New Roman" w:hAnsi="Times New Roman"/>
          <w:sz w:val="24"/>
          <w:szCs w:val="24"/>
          <w:lang w:eastAsia="pl-PL"/>
        </w:rPr>
        <w:t>współfinansowan</w:t>
      </w:r>
      <w:r w:rsidR="00D63687" w:rsidRPr="000B12EB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Pr="000B12EB">
        <w:rPr>
          <w:rFonts w:ascii="Times New Roman" w:eastAsia="Times New Roman" w:hAnsi="Times New Roman"/>
          <w:sz w:val="24"/>
          <w:szCs w:val="24"/>
          <w:lang w:eastAsia="pl-PL"/>
        </w:rPr>
        <w:t xml:space="preserve"> ze środków NFOŚiGW z ramach programu priorytetowego nr 5.5 „Edukacja Ekologiczna”</w:t>
      </w:r>
      <w:r w:rsidR="006B0055" w:rsidRPr="000B12EB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76DE5C7C" w14:textId="0FB5CEC3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B8F0299" w14:textId="77777777" w:rsidR="00CA26AB" w:rsidRPr="00485974" w:rsidRDefault="00CA26AB" w:rsidP="00CA26AB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OŚWIADCZENIE O BRAKU POWIĄZAŃ KAPITAŁOWYCH LUB OSOBOWYCH</w:t>
      </w:r>
    </w:p>
    <w:p w14:paraId="486383AB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2CBF1A07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Ja niżej podpisany(a) 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485974">
        <w:rPr>
          <w:rFonts w:ascii="Times New Roman" w:eastAsia="Times New Roman" w:hAnsi="Times New Roman"/>
          <w:lang w:eastAsia="pl-PL"/>
        </w:rPr>
        <w:t>oświadczam, że jako Wykonawca jestem/nie jestem (niepotrzebne skreślić)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a)uczestniczeniu w spółce jako wspólnik spółki cywilnej lub spółki osobowej; b)posiadaniu co najmniej 10% udziałów lub akcji; c)pełnieniu funkcji członka organu nadzorczego lub zarządzającego, prokurenta, pełnomocnika; d)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3A564F64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1C3088CC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CFCA8F1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 xml:space="preserve"> ............................... dnia ................. </w:t>
      </w:r>
    </w:p>
    <w:p w14:paraId="53E9ED2E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503CF06D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CE062F5" w14:textId="77777777" w:rsidR="00CA26AB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 xml:space="preserve">................................................ </w:t>
      </w:r>
    </w:p>
    <w:p w14:paraId="57413748" w14:textId="77777777" w:rsidR="00CA26AB" w:rsidRPr="00485974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ieczęć i p</w:t>
      </w:r>
      <w:r w:rsidRPr="00485974">
        <w:rPr>
          <w:rFonts w:ascii="Times New Roman" w:eastAsia="Times New Roman" w:hAnsi="Times New Roman"/>
          <w:lang w:eastAsia="pl-PL"/>
        </w:rPr>
        <w:t>odpis Wykonawcy</w:t>
      </w:r>
    </w:p>
    <w:p w14:paraId="7BF29CAB" w14:textId="77777777" w:rsidR="00CA26AB" w:rsidRPr="00485974" w:rsidRDefault="00CA26AB" w:rsidP="00CA26AB"/>
    <w:p w14:paraId="0DD7A5BC" w14:textId="4E3A9FF2" w:rsidR="00734F2C" w:rsidRDefault="00CA26AB" w:rsidP="00734F2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 w:cs="Calibri"/>
          <w:i/>
          <w:iCs/>
          <w:color w:val="000000"/>
          <w:sz w:val="24"/>
          <w:szCs w:val="24"/>
        </w:rPr>
        <w:br w:type="page"/>
      </w:r>
      <w:r w:rsidR="00734F2C" w:rsidRPr="00734F2C">
        <w:rPr>
          <w:rFonts w:ascii="Times New Roman" w:hAnsi="Times New Roman"/>
        </w:rPr>
        <w:lastRenderedPageBreak/>
        <w:t xml:space="preserve">Załącznik nr </w:t>
      </w:r>
      <w:r w:rsidR="00734F2C">
        <w:rPr>
          <w:rFonts w:ascii="Times New Roman" w:hAnsi="Times New Roman"/>
        </w:rPr>
        <w:t>3</w:t>
      </w:r>
      <w:r w:rsidR="00734F2C" w:rsidRPr="00734F2C">
        <w:rPr>
          <w:rFonts w:ascii="Times New Roman" w:hAnsi="Times New Roman"/>
        </w:rPr>
        <w:t xml:space="preserve"> do zapytania </w:t>
      </w:r>
      <w:r w:rsidR="00734F2C" w:rsidRPr="00485974">
        <w:rPr>
          <w:rFonts w:ascii="Times New Roman" w:eastAsia="Times New Roman" w:hAnsi="Times New Roman"/>
          <w:lang w:eastAsia="pl-PL"/>
        </w:rPr>
        <w:t>ofertowego</w:t>
      </w:r>
    </w:p>
    <w:p w14:paraId="6C3997E2" w14:textId="77777777" w:rsidR="0005656C" w:rsidRDefault="0005656C" w:rsidP="0005656C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5FC8023" w14:textId="77777777" w:rsidR="0005656C" w:rsidRDefault="0005656C" w:rsidP="0005656C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7A48BAD" w14:textId="77777777" w:rsidR="00522EBD" w:rsidRPr="005C723F" w:rsidRDefault="00522EBD" w:rsidP="00522EBD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F4A7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pytanie nr </w:t>
      </w:r>
      <w:r w:rsidRPr="005C723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Pr="005C723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/2021/NFOŚiGW z dnia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7</w:t>
      </w:r>
      <w:r w:rsidRPr="005C723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1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Pr="005C723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1 roku</w:t>
      </w:r>
    </w:p>
    <w:p w14:paraId="69DCC6BB" w14:textId="149956B7" w:rsidR="00955D37" w:rsidRDefault="00955D37" w:rsidP="00955D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E83B9D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743D73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Dane teleadresowe Wykonawcy ……………………..</w:t>
      </w:r>
    </w:p>
    <w:p w14:paraId="10A44973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A28CE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C0468BD" w14:textId="49C3E905" w:rsidR="00CA26AB" w:rsidRPr="00D15182" w:rsidRDefault="00CA26AB" w:rsidP="00D636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Dotyczy zapytania ofertowego </w:t>
      </w:r>
      <w:r w:rsidR="0005656C" w:rsidRPr="000B12EB">
        <w:rPr>
          <w:rFonts w:ascii="Times New Roman" w:eastAsia="Times New Roman" w:hAnsi="Times New Roman"/>
          <w:sz w:val="24"/>
          <w:szCs w:val="24"/>
          <w:lang w:eastAsia="pl-PL"/>
        </w:rPr>
        <w:t xml:space="preserve">zapytania </w:t>
      </w:r>
      <w:r w:rsidR="0005656C" w:rsidRPr="00691BE2"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  <w:t>na:</w:t>
      </w:r>
      <w:r w:rsidR="0005656C" w:rsidRPr="00691BE2">
        <w:rPr>
          <w:rFonts w:ascii="Times New Roman" w:hAnsi="Times New Roman"/>
          <w:bCs/>
          <w:sz w:val="24"/>
          <w:szCs w:val="24"/>
        </w:rPr>
        <w:t xml:space="preserve"> </w:t>
      </w:r>
      <w:r w:rsidR="005C723F" w:rsidRPr="005C723F">
        <w:rPr>
          <w:rFonts w:ascii="Times New Roman" w:eastAsia="Times New Roman" w:hAnsi="Times New Roman"/>
          <w:b/>
          <w:sz w:val="24"/>
          <w:szCs w:val="24"/>
        </w:rPr>
        <w:t>przygotowanie komplet</w:t>
      </w:r>
      <w:r w:rsidR="005C723F">
        <w:rPr>
          <w:rFonts w:ascii="Times New Roman" w:eastAsia="Times New Roman" w:hAnsi="Times New Roman"/>
          <w:b/>
          <w:sz w:val="24"/>
          <w:szCs w:val="24"/>
        </w:rPr>
        <w:t>u</w:t>
      </w:r>
      <w:r w:rsidR="005C723F" w:rsidRPr="005C723F">
        <w:rPr>
          <w:rFonts w:ascii="Times New Roman" w:eastAsia="Times New Roman" w:hAnsi="Times New Roman"/>
          <w:b/>
          <w:sz w:val="24"/>
          <w:szCs w:val="24"/>
        </w:rPr>
        <w:t xml:space="preserve"> 10 studiów przypadku w oparciu praktyki lokalne</w:t>
      </w:r>
      <w:r w:rsidR="005C723F" w:rsidRPr="005C723F">
        <w:rPr>
          <w:rFonts w:ascii="Times New Roman" w:hAnsi="Times New Roman"/>
          <w:bCs/>
          <w:sz w:val="24"/>
          <w:szCs w:val="24"/>
        </w:rPr>
        <w:t xml:space="preserve"> </w:t>
      </w:r>
      <w:r w:rsidR="006B0055" w:rsidRPr="006B0055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Pr="00D1518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amach projektu pn. „</w:t>
      </w:r>
      <w:r w:rsidRPr="00D15182">
        <w:rPr>
          <w:rFonts w:ascii="Times New Roman" w:hAnsi="Times New Roman"/>
          <w:bCs/>
          <w:sz w:val="24"/>
          <w:szCs w:val="24"/>
        </w:rPr>
        <w:t xml:space="preserve">Ekologia integralna encykliki </w:t>
      </w:r>
      <w:r w:rsidR="00D15182">
        <w:rPr>
          <w:rFonts w:ascii="Times New Roman" w:hAnsi="Times New Roman"/>
          <w:bCs/>
          <w:i/>
          <w:iCs/>
          <w:sz w:val="24"/>
          <w:szCs w:val="24"/>
        </w:rPr>
        <w:t>Laudato si’</w:t>
      </w:r>
      <w:r w:rsidRPr="00D15182">
        <w:rPr>
          <w:rFonts w:ascii="Times New Roman" w:hAnsi="Times New Roman"/>
          <w:bCs/>
          <w:sz w:val="24"/>
          <w:szCs w:val="24"/>
        </w:rPr>
        <w:t xml:space="preserve"> w</w:t>
      </w:r>
      <w:r w:rsidR="00D15182">
        <w:rPr>
          <w:rFonts w:ascii="Times New Roman" w:hAnsi="Times New Roman"/>
          <w:bCs/>
          <w:sz w:val="24"/>
          <w:szCs w:val="24"/>
        </w:rPr>
        <w:t> </w:t>
      </w:r>
      <w:r w:rsidRPr="00D15182">
        <w:rPr>
          <w:rFonts w:ascii="Times New Roman" w:hAnsi="Times New Roman"/>
          <w:bCs/>
          <w:sz w:val="24"/>
          <w:szCs w:val="24"/>
        </w:rPr>
        <w:t xml:space="preserve">działaniu  </w:t>
      </w:r>
      <w:r w:rsidRPr="00D15182">
        <w:rPr>
          <w:rFonts w:ascii="Times New Roman" w:hAnsi="Times New Roman"/>
          <w:sz w:val="24"/>
          <w:szCs w:val="24"/>
        </w:rPr>
        <w:t>Wspólnot Caritas i społeczności lokalnych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D63687" w:rsidRPr="00D151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współfinansowan</w:t>
      </w:r>
      <w:r w:rsidR="00D63687" w:rsidRPr="00D15182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 ze środków NFOŚiGW z ramach programu priorytetowego nr 5.5 „</w:t>
      </w:r>
      <w:proofErr w:type="spellStart"/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Międzydziedzinowe</w:t>
      </w:r>
      <w:proofErr w:type="spellEnd"/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 - Edukacja Ekologiczna”</w:t>
      </w:r>
      <w:r w:rsidR="00D63687" w:rsidRPr="00D1518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032E6F1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D25B95" w14:textId="77777777" w:rsidR="00CA26AB" w:rsidRPr="00D15182" w:rsidRDefault="00CA26AB" w:rsidP="00CA26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Hlk30681251"/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OŚWIADCZENIE O SPEŁNIENIU WARUNKÓW UDZIAŁU W POSTĘPOWANIU</w:t>
      </w:r>
    </w:p>
    <w:bookmarkEnd w:id="0"/>
    <w:p w14:paraId="2010272B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BB4D67" w14:textId="43CC5894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Ja niżej podpisany(a) ............................................................................................................................................</w:t>
      </w:r>
    </w:p>
    <w:p w14:paraId="7A952568" w14:textId="116EF3C5" w:rsidR="00CA26AB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88A8369" w14:textId="24E051DA" w:rsidR="00196712" w:rsidRPr="00D15182" w:rsidRDefault="00196712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485F">
        <w:rPr>
          <w:rFonts w:ascii="Times New Roman" w:eastAsia="Times New Roman" w:hAnsi="Times New Roman"/>
          <w:lang w:eastAsia="pl-PL"/>
        </w:rPr>
        <w:t>oświadczam, że</w:t>
      </w:r>
    </w:p>
    <w:p w14:paraId="55BF4058" w14:textId="6BACA1B7" w:rsidR="00196712" w:rsidRPr="00196712" w:rsidRDefault="00196712" w:rsidP="00196712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196712">
        <w:rPr>
          <w:rFonts w:ascii="Times New Roman" w:eastAsia="Times New Roman" w:hAnsi="Times New Roman"/>
          <w:sz w:val="24"/>
          <w:szCs w:val="24"/>
          <w:lang w:eastAsia="pl-PL"/>
        </w:rPr>
        <w:t>rowad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196712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lność w zakresie objętym przedmiotem zamówienia.</w:t>
      </w:r>
    </w:p>
    <w:p w14:paraId="28490CDE" w14:textId="6F2AFCCC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posiadam wymagane w zapytaniu ofertowym doświadczenie oraz uprawnienia do świadczenia usług, jeżeli przepisy prawa nakładają obowiązek ich posiadania;</w:t>
      </w:r>
    </w:p>
    <w:p w14:paraId="157F58B3" w14:textId="77777777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dysponuję odpowiednim potencjałem technicznym oraz zasobami umożliwiającymi wykonanie zamówienia;</w:t>
      </w:r>
    </w:p>
    <w:p w14:paraId="517A7968" w14:textId="77777777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znajduję się w sytuacji finansowej i ekonomicznej, zapewniającej prawidłowe wykonanie zamówienia.</w:t>
      </w:r>
    </w:p>
    <w:p w14:paraId="62907554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F1FC9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wszystkie informacje podane powyżej są aktualne i zgodne z prawdą oraz zostały przedstawione z pełną świadomością konsekwencji prawnych wprowadzenia Zamawiającego w błąd przy przedstawianiu informacji. </w:t>
      </w:r>
    </w:p>
    <w:p w14:paraId="10742E56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2247EC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22E08CB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142856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F5C6E37" w14:textId="77777777" w:rsidR="00CA26AB" w:rsidRPr="00D15182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</w:t>
      </w:r>
    </w:p>
    <w:p w14:paraId="1C358F50" w14:textId="4A5C8DBF" w:rsidR="00A44D08" w:rsidRPr="009F1BC0" w:rsidRDefault="00CA26AB" w:rsidP="00811AFE">
      <w:pPr>
        <w:spacing w:after="0" w:line="240" w:lineRule="auto"/>
        <w:jc w:val="right"/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Pieczęć i podpis Wykonawcy</w:t>
      </w:r>
    </w:p>
    <w:sectPr w:rsidR="00A44D08" w:rsidRPr="009F1BC0" w:rsidSect="00691BE2">
      <w:headerReference w:type="default" r:id="rId11"/>
      <w:footerReference w:type="default" r:id="rId12"/>
      <w:pgSz w:w="11906" w:h="16838"/>
      <w:pgMar w:top="1418" w:right="1417" w:bottom="1702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39402" w14:textId="77777777" w:rsidR="003B7170" w:rsidRDefault="003B7170" w:rsidP="00D013C0">
      <w:pPr>
        <w:spacing w:after="0" w:line="240" w:lineRule="auto"/>
      </w:pPr>
      <w:r>
        <w:separator/>
      </w:r>
    </w:p>
  </w:endnote>
  <w:endnote w:type="continuationSeparator" w:id="0">
    <w:p w14:paraId="698F4F1F" w14:textId="77777777" w:rsidR="003B7170" w:rsidRDefault="003B7170" w:rsidP="00D0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77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3186"/>
      <w:gridCol w:w="6311"/>
    </w:tblGrid>
    <w:tr w:rsidR="004105BE" w14:paraId="462478A2" w14:textId="77777777" w:rsidTr="7EDA95C6">
      <w:tc>
        <w:tcPr>
          <w:tcW w:w="1276" w:type="dxa"/>
          <w:vAlign w:val="center"/>
        </w:tcPr>
        <w:p w14:paraId="787609E5" w14:textId="77777777" w:rsidR="004105BE" w:rsidRDefault="004105BE" w:rsidP="004105BE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0034C5CF" wp14:editId="03953958">
                <wp:extent cx="636814" cy="764177"/>
                <wp:effectExtent l="0" t="0" r="0" b="0"/>
                <wp:docPr id="17" name="Picture 2" descr="Caritas Polska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31ECD1-9BC8-4581-A48F-8A518B8EE8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aritas Polska">
                          <a:extLst>
                            <a:ext uri="{FF2B5EF4-FFF2-40B4-BE49-F238E27FC236}">
                              <a16:creationId xmlns:a16="http://schemas.microsoft.com/office/drawing/2014/main" id="{F031ECD1-9BC8-4581-A48F-8A518B8EE82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814" cy="764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6" w:type="dxa"/>
          <w:vAlign w:val="center"/>
        </w:tcPr>
        <w:p w14:paraId="6366A06F" w14:textId="77777777" w:rsidR="004105BE" w:rsidRDefault="004105BE" w:rsidP="004105BE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0EC59FB8" wp14:editId="4E8D00EA">
                <wp:extent cx="1877110" cy="718185"/>
                <wp:effectExtent l="0" t="0" r="8890" b="5715"/>
                <wp:docPr id="18" name="Obraz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85435C-FE1C-473A-A061-A2EF9EDC5CD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9">
                          <a:extLst>
                            <a:ext uri="{FF2B5EF4-FFF2-40B4-BE49-F238E27FC236}">
                              <a16:creationId xmlns:a16="http://schemas.microsoft.com/office/drawing/2014/main" id="{2E85435C-FE1C-473A-A061-A2EF9EDC5C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34" t="13306" r="14651" b="13455"/>
                        <a:stretch/>
                      </pic:blipFill>
                      <pic:spPr bwMode="auto">
                        <a:xfrm>
                          <a:off x="0" y="0"/>
                          <a:ext cx="1889885" cy="7230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  <w:vAlign w:val="center"/>
        </w:tcPr>
        <w:p w14:paraId="7325A11B" w14:textId="77777777" w:rsidR="004105BE" w:rsidRPr="005A6A6A" w:rsidRDefault="004105BE" w:rsidP="004105BE">
          <w:pPr>
            <w:pStyle w:val="Stopka"/>
            <w:spacing w:before="120"/>
            <w:rPr>
              <w:sz w:val="18"/>
              <w:szCs w:val="18"/>
            </w:rPr>
          </w:pPr>
          <w:r w:rsidRPr="005A6A6A">
            <w:rPr>
              <w:sz w:val="18"/>
              <w:szCs w:val="18"/>
            </w:rPr>
            <w:t xml:space="preserve">Projekt „Ekologia integralna encykliki Laudato Si’ w działaniu wspólnot Caritas i społeczności lokalnych” realizowany przez Caritas Polska, został dofinansowany ze środków Narodowego Funduszu Ochrony Środowiska i Gospodarki Wodnej. </w:t>
          </w:r>
        </w:p>
        <w:p w14:paraId="05A28066" w14:textId="77777777" w:rsidR="004105BE" w:rsidRPr="005A6A6A" w:rsidRDefault="004105BE" w:rsidP="004105BE">
          <w:pPr>
            <w:pStyle w:val="Stopka"/>
            <w:spacing w:before="120"/>
            <w:rPr>
              <w:sz w:val="18"/>
              <w:szCs w:val="18"/>
            </w:rPr>
          </w:pPr>
          <w:r w:rsidRPr="005A6A6A">
            <w:rPr>
              <w:sz w:val="18"/>
              <w:szCs w:val="18"/>
            </w:rPr>
            <w:t>Za jego treść odpowiada wyłącznie Caritas Polska.</w:t>
          </w:r>
        </w:p>
      </w:tc>
    </w:tr>
  </w:tbl>
  <w:p w14:paraId="67F454EA" w14:textId="77777777" w:rsidR="004105BE" w:rsidRDefault="004105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AD115" w14:textId="77777777" w:rsidR="003B7170" w:rsidRDefault="003B7170" w:rsidP="00D013C0">
      <w:pPr>
        <w:spacing w:after="0" w:line="240" w:lineRule="auto"/>
      </w:pPr>
      <w:r>
        <w:separator/>
      </w:r>
    </w:p>
  </w:footnote>
  <w:footnote w:type="continuationSeparator" w:id="0">
    <w:p w14:paraId="58330CE3" w14:textId="77777777" w:rsidR="003B7170" w:rsidRDefault="003B7170" w:rsidP="00D01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88618" w14:textId="04130CE8" w:rsidR="009214BF" w:rsidRDefault="7EDA95C6">
    <w:pPr>
      <w:pStyle w:val="Nagwek"/>
    </w:pPr>
    <w:r>
      <w:rPr>
        <w:noProof/>
      </w:rPr>
      <w:drawing>
        <wp:inline distT="0" distB="0" distL="0" distR="0" wp14:anchorId="69E2C9DD" wp14:editId="2998EA35">
          <wp:extent cx="2390197" cy="87630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197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572EF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2C74249"/>
    <w:multiLevelType w:val="hybridMultilevel"/>
    <w:tmpl w:val="4B740EF8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29B6EDF"/>
    <w:multiLevelType w:val="hybridMultilevel"/>
    <w:tmpl w:val="542A3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35000"/>
    <w:multiLevelType w:val="hybridMultilevel"/>
    <w:tmpl w:val="B818E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A152D"/>
    <w:multiLevelType w:val="hybridMultilevel"/>
    <w:tmpl w:val="475CF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23E00"/>
    <w:multiLevelType w:val="hybridMultilevel"/>
    <w:tmpl w:val="A3BCEC3C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1CC150C"/>
    <w:multiLevelType w:val="hybridMultilevel"/>
    <w:tmpl w:val="46520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84FB5"/>
    <w:multiLevelType w:val="hybridMultilevel"/>
    <w:tmpl w:val="87FEA1E0"/>
    <w:lvl w:ilvl="0" w:tplc="23E4436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384B62AC"/>
    <w:multiLevelType w:val="hybridMultilevel"/>
    <w:tmpl w:val="4066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E5E9D"/>
    <w:multiLevelType w:val="hybridMultilevel"/>
    <w:tmpl w:val="D9ECD59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5220C"/>
    <w:multiLevelType w:val="hybridMultilevel"/>
    <w:tmpl w:val="04F0B15E"/>
    <w:lvl w:ilvl="0" w:tplc="63E6D0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8273108"/>
    <w:multiLevelType w:val="hybridMultilevel"/>
    <w:tmpl w:val="6CDEF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436C1"/>
    <w:multiLevelType w:val="hybridMultilevel"/>
    <w:tmpl w:val="FDCE8E6C"/>
    <w:lvl w:ilvl="0" w:tplc="B57267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CA63709"/>
    <w:multiLevelType w:val="hybridMultilevel"/>
    <w:tmpl w:val="DA72C6D4"/>
    <w:lvl w:ilvl="0" w:tplc="C41A8CD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F1F2753"/>
    <w:multiLevelType w:val="hybridMultilevel"/>
    <w:tmpl w:val="87FEA1E0"/>
    <w:lvl w:ilvl="0" w:tplc="23E4436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51CB18E2"/>
    <w:multiLevelType w:val="hybridMultilevel"/>
    <w:tmpl w:val="920A1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342A9"/>
    <w:multiLevelType w:val="hybridMultilevel"/>
    <w:tmpl w:val="6186B74E"/>
    <w:lvl w:ilvl="0" w:tplc="4FAE4C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7084E5D"/>
    <w:multiLevelType w:val="hybridMultilevel"/>
    <w:tmpl w:val="F43AF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72FCF"/>
    <w:multiLevelType w:val="hybridMultilevel"/>
    <w:tmpl w:val="542EE980"/>
    <w:lvl w:ilvl="0" w:tplc="6916E4B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20A49"/>
    <w:multiLevelType w:val="hybridMultilevel"/>
    <w:tmpl w:val="86F03594"/>
    <w:lvl w:ilvl="0" w:tplc="F6301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F73637"/>
    <w:multiLevelType w:val="hybridMultilevel"/>
    <w:tmpl w:val="4C4C4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D4DD3"/>
    <w:multiLevelType w:val="hybridMultilevel"/>
    <w:tmpl w:val="1812C7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33C11"/>
    <w:multiLevelType w:val="multilevel"/>
    <w:tmpl w:val="0B16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1"/>
  </w:num>
  <w:num w:numId="5">
    <w:abstractNumId w:val="14"/>
  </w:num>
  <w:num w:numId="6">
    <w:abstractNumId w:val="3"/>
  </w:num>
  <w:num w:numId="7">
    <w:abstractNumId w:val="7"/>
  </w:num>
  <w:num w:numId="8">
    <w:abstractNumId w:val="9"/>
  </w:num>
  <w:num w:numId="9">
    <w:abstractNumId w:val="20"/>
  </w:num>
  <w:num w:numId="10">
    <w:abstractNumId w:val="22"/>
  </w:num>
  <w:num w:numId="11">
    <w:abstractNumId w:val="15"/>
  </w:num>
  <w:num w:numId="12">
    <w:abstractNumId w:val="19"/>
  </w:num>
  <w:num w:numId="13">
    <w:abstractNumId w:val="16"/>
  </w:num>
  <w:num w:numId="14">
    <w:abstractNumId w:val="11"/>
  </w:num>
  <w:num w:numId="15">
    <w:abstractNumId w:val="10"/>
  </w:num>
  <w:num w:numId="16">
    <w:abstractNumId w:val="1"/>
  </w:num>
  <w:num w:numId="17">
    <w:abstractNumId w:val="12"/>
  </w:num>
  <w:num w:numId="18">
    <w:abstractNumId w:val="18"/>
  </w:num>
  <w:num w:numId="19">
    <w:abstractNumId w:val="17"/>
  </w:num>
  <w:num w:numId="20">
    <w:abstractNumId w:val="0"/>
  </w:num>
  <w:num w:numId="21">
    <w:abstractNumId w:val="2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3C0"/>
    <w:rsid w:val="00023ECD"/>
    <w:rsid w:val="00040243"/>
    <w:rsid w:val="0005656C"/>
    <w:rsid w:val="0007218F"/>
    <w:rsid w:val="00075719"/>
    <w:rsid w:val="000B12EB"/>
    <w:rsid w:val="000D200C"/>
    <w:rsid w:val="000D3625"/>
    <w:rsid w:val="00103AA0"/>
    <w:rsid w:val="0011626A"/>
    <w:rsid w:val="001332DF"/>
    <w:rsid w:val="00137916"/>
    <w:rsid w:val="00152036"/>
    <w:rsid w:val="00166A2C"/>
    <w:rsid w:val="00172BB5"/>
    <w:rsid w:val="00174B26"/>
    <w:rsid w:val="00196712"/>
    <w:rsid w:val="001A2618"/>
    <w:rsid w:val="001A63CE"/>
    <w:rsid w:val="001B1F39"/>
    <w:rsid w:val="001C2F70"/>
    <w:rsid w:val="001D63DB"/>
    <w:rsid w:val="001F436F"/>
    <w:rsid w:val="00207D46"/>
    <w:rsid w:val="002301D1"/>
    <w:rsid w:val="002678F9"/>
    <w:rsid w:val="00290621"/>
    <w:rsid w:val="00292245"/>
    <w:rsid w:val="002B62FD"/>
    <w:rsid w:val="0035476E"/>
    <w:rsid w:val="00371C75"/>
    <w:rsid w:val="003A2671"/>
    <w:rsid w:val="003A2821"/>
    <w:rsid w:val="003B3EEF"/>
    <w:rsid w:val="003B7170"/>
    <w:rsid w:val="003C344D"/>
    <w:rsid w:val="004105BE"/>
    <w:rsid w:val="00411D07"/>
    <w:rsid w:val="004408CA"/>
    <w:rsid w:val="00457FB7"/>
    <w:rsid w:val="004620EC"/>
    <w:rsid w:val="00462A33"/>
    <w:rsid w:val="004D3A2F"/>
    <w:rsid w:val="00522EBD"/>
    <w:rsid w:val="0056136A"/>
    <w:rsid w:val="005750E0"/>
    <w:rsid w:val="00580784"/>
    <w:rsid w:val="005A36A3"/>
    <w:rsid w:val="005A5226"/>
    <w:rsid w:val="005C361C"/>
    <w:rsid w:val="005C723F"/>
    <w:rsid w:val="005E7452"/>
    <w:rsid w:val="006009F9"/>
    <w:rsid w:val="0063753F"/>
    <w:rsid w:val="006555A7"/>
    <w:rsid w:val="00655D71"/>
    <w:rsid w:val="00660F33"/>
    <w:rsid w:val="00662694"/>
    <w:rsid w:val="00683C83"/>
    <w:rsid w:val="00691BE2"/>
    <w:rsid w:val="006B0055"/>
    <w:rsid w:val="006B72AF"/>
    <w:rsid w:val="006C2106"/>
    <w:rsid w:val="006D38A4"/>
    <w:rsid w:val="00700968"/>
    <w:rsid w:val="007035B1"/>
    <w:rsid w:val="00720459"/>
    <w:rsid w:val="00734F2C"/>
    <w:rsid w:val="007A7E06"/>
    <w:rsid w:val="007B27B3"/>
    <w:rsid w:val="007D58A2"/>
    <w:rsid w:val="00811AFE"/>
    <w:rsid w:val="00822213"/>
    <w:rsid w:val="0082254A"/>
    <w:rsid w:val="008523AF"/>
    <w:rsid w:val="008535FA"/>
    <w:rsid w:val="00862637"/>
    <w:rsid w:val="0086326D"/>
    <w:rsid w:val="00876424"/>
    <w:rsid w:val="0088378E"/>
    <w:rsid w:val="008B0DFD"/>
    <w:rsid w:val="008E2BFE"/>
    <w:rsid w:val="008E73BF"/>
    <w:rsid w:val="009058EF"/>
    <w:rsid w:val="009214BF"/>
    <w:rsid w:val="00953E54"/>
    <w:rsid w:val="00955D37"/>
    <w:rsid w:val="009647B7"/>
    <w:rsid w:val="009879CF"/>
    <w:rsid w:val="009A0646"/>
    <w:rsid w:val="009B75BD"/>
    <w:rsid w:val="009D58CF"/>
    <w:rsid w:val="009F1BC0"/>
    <w:rsid w:val="00A02C69"/>
    <w:rsid w:val="00A36EBC"/>
    <w:rsid w:val="00A44D08"/>
    <w:rsid w:val="00A47E56"/>
    <w:rsid w:val="00A62915"/>
    <w:rsid w:val="00A661FE"/>
    <w:rsid w:val="00A81C69"/>
    <w:rsid w:val="00AB464E"/>
    <w:rsid w:val="00AC4E39"/>
    <w:rsid w:val="00AD678C"/>
    <w:rsid w:val="00B10637"/>
    <w:rsid w:val="00B14B1A"/>
    <w:rsid w:val="00B17ECC"/>
    <w:rsid w:val="00B3274E"/>
    <w:rsid w:val="00B42E19"/>
    <w:rsid w:val="00BC7998"/>
    <w:rsid w:val="00C26A23"/>
    <w:rsid w:val="00C7053D"/>
    <w:rsid w:val="00C77211"/>
    <w:rsid w:val="00CA26AB"/>
    <w:rsid w:val="00CC607A"/>
    <w:rsid w:val="00D013C0"/>
    <w:rsid w:val="00D15182"/>
    <w:rsid w:val="00D209C4"/>
    <w:rsid w:val="00D25029"/>
    <w:rsid w:val="00D45E13"/>
    <w:rsid w:val="00D51683"/>
    <w:rsid w:val="00D63687"/>
    <w:rsid w:val="00D92726"/>
    <w:rsid w:val="00DA080C"/>
    <w:rsid w:val="00E8197E"/>
    <w:rsid w:val="00E82D11"/>
    <w:rsid w:val="00EA138D"/>
    <w:rsid w:val="00EF22F6"/>
    <w:rsid w:val="00F011D3"/>
    <w:rsid w:val="00F7276E"/>
    <w:rsid w:val="00FB6AD8"/>
    <w:rsid w:val="07A95780"/>
    <w:rsid w:val="4E37606A"/>
    <w:rsid w:val="57863CED"/>
    <w:rsid w:val="7EDA9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A84CA"/>
  <w15:chartTrackingRefBased/>
  <w15:docId w15:val="{006EB184-CF28-4534-97F9-66FC3276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3C0"/>
  </w:style>
  <w:style w:type="paragraph" w:styleId="Stopka">
    <w:name w:val="footer"/>
    <w:basedOn w:val="Normalny"/>
    <w:link w:val="StopkaZnak"/>
    <w:uiPriority w:val="99"/>
    <w:unhideWhenUsed/>
    <w:rsid w:val="00D0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3C0"/>
  </w:style>
  <w:style w:type="paragraph" w:styleId="NormalnyWeb">
    <w:name w:val="Normal (Web)"/>
    <w:basedOn w:val="Normalny"/>
    <w:uiPriority w:val="99"/>
    <w:unhideWhenUsed/>
    <w:rsid w:val="006555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55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67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7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7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7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7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78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10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2A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20EC"/>
    <w:rPr>
      <w:color w:val="0000FF"/>
      <w:u w:val="single"/>
    </w:rPr>
  </w:style>
  <w:style w:type="paragraph" w:styleId="Bezodstpw">
    <w:name w:val="No Spacing"/>
    <w:uiPriority w:val="1"/>
    <w:qFormat/>
    <w:rsid w:val="009F1BC0"/>
    <w:pPr>
      <w:spacing w:after="0" w:line="240" w:lineRule="auto"/>
    </w:pPr>
  </w:style>
  <w:style w:type="paragraph" w:customStyle="1" w:styleId="paragraph">
    <w:name w:val="paragraph"/>
    <w:basedOn w:val="Normalny"/>
    <w:rsid w:val="002906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676f09-0d62-496c-aaf3-e82a4d7aa0a6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6DB6CD1E807844932B64EC0371CEA1" ma:contentTypeVersion="12" ma:contentTypeDescription="Utwórz nowy dokument." ma:contentTypeScope="" ma:versionID="c68aad741c70f2e03aa8684a434e8d29">
  <xsd:schema xmlns:xsd="http://www.w3.org/2001/XMLSchema" xmlns:xs="http://www.w3.org/2001/XMLSchema" xmlns:p="http://schemas.microsoft.com/office/2006/metadata/properties" xmlns:ns2="8f27901b-1d3f-4f8b-bc3a-75c9c957cded" xmlns:ns3="3e676f09-0d62-496c-aaf3-e82a4d7aa0a6" targetNamespace="http://schemas.microsoft.com/office/2006/metadata/properties" ma:root="true" ma:fieldsID="dab2aa954507ff5a625b806138f84f6d" ns2:_="" ns3:_="">
    <xsd:import namespace="8f27901b-1d3f-4f8b-bc3a-75c9c957cded"/>
    <xsd:import namespace="3e676f09-0d62-496c-aaf3-e82a4d7aa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7901b-1d3f-4f8b-bc3a-75c9c957c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6f09-0d62-496c-aaf3-e82a4d7aa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F8D09-47B0-4D79-B5D4-325BAFB0B6AC}">
  <ds:schemaRefs>
    <ds:schemaRef ds:uri="http://schemas.microsoft.com/office/2006/metadata/properties"/>
    <ds:schemaRef ds:uri="http://schemas.microsoft.com/office/infopath/2007/PartnerControls"/>
    <ds:schemaRef ds:uri="3e676f09-0d62-496c-aaf3-e82a4d7aa0a6"/>
  </ds:schemaRefs>
</ds:datastoreItem>
</file>

<file path=customXml/itemProps2.xml><?xml version="1.0" encoding="utf-8"?>
<ds:datastoreItem xmlns:ds="http://schemas.openxmlformats.org/officeDocument/2006/customXml" ds:itemID="{EB015BA5-74AD-4B40-A6EB-BDF6F4E7B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917397-9E75-49C5-BDA2-B82A45BFD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7901b-1d3f-4f8b-bc3a-75c9c957cded"/>
    <ds:schemaRef ds:uri="3e676f09-0d62-496c-aaf3-e82a4d7aa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0AB616-F5FA-4AB9-B470-A4C02219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85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iderman</dc:creator>
  <cp:keywords/>
  <dc:description/>
  <cp:lastModifiedBy>Andrzej Biderman</cp:lastModifiedBy>
  <cp:revision>6</cp:revision>
  <cp:lastPrinted>2019-03-01T12:38:00Z</cp:lastPrinted>
  <dcterms:created xsi:type="dcterms:W3CDTF">2021-11-13T18:11:00Z</dcterms:created>
  <dcterms:modified xsi:type="dcterms:W3CDTF">2021-12-1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DB6CD1E807844932B64EC0371CEA1</vt:lpwstr>
  </property>
  <property fmtid="{D5CDD505-2E9C-101B-9397-08002B2CF9AE}" pid="3" name="Order">
    <vt:r8>449800</vt:r8>
  </property>
  <property fmtid="{D5CDD505-2E9C-101B-9397-08002B2CF9AE}" pid="4" name="ComplianceAssetId">
    <vt:lpwstr/>
  </property>
</Properties>
</file>